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1517" w14:textId="14B4FCED" w:rsidR="006240B1" w:rsidRDefault="007208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9DE" wp14:editId="780162E9">
                <wp:simplePos x="0" y="0"/>
                <wp:positionH relativeFrom="page">
                  <wp:posOffset>1854200</wp:posOffset>
                </wp:positionH>
                <wp:positionV relativeFrom="page">
                  <wp:posOffset>1409700</wp:posOffset>
                </wp:positionV>
                <wp:extent cx="5334000" cy="7734300"/>
                <wp:effectExtent l="0" t="0" r="0" b="0"/>
                <wp:wrapTight wrapText="bothSides">
                  <wp:wrapPolygon edited="0">
                    <wp:start x="103" y="71"/>
                    <wp:lineTo x="103" y="21423"/>
                    <wp:lineTo x="21394" y="21423"/>
                    <wp:lineTo x="21394" y="71"/>
                    <wp:lineTo x="103" y="71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 id="1">
                        <w:txbxContent>
                          <w:p w14:paraId="6C020C33" w14:textId="09CC2418" w:rsidR="00B2673E" w:rsidRPr="00B2673E" w:rsidRDefault="00B2673E" w:rsidP="00B2673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A9D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6pt;margin-top:111pt;width:420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" filled="f" stroked="f">
                <v:textbox inset=",7.2pt,,7.2pt">
                  <w:txbxContent>
                    <w:p w14:paraId="6C020C33" w14:textId="09CC2418" w:rsidR="00B2673E" w:rsidRPr="00B2673E" w:rsidRDefault="00B2673E" w:rsidP="00B2673E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2162">
        <w:tab/>
      </w:r>
    </w:p>
    <w:p w14:paraId="6AB67C41" w14:textId="77777777" w:rsidR="006240B1" w:rsidRPr="006240B1" w:rsidRDefault="006240B1" w:rsidP="006240B1"/>
    <w:p w14:paraId="57114276" w14:textId="77777777" w:rsidR="006240B1" w:rsidRPr="006240B1" w:rsidRDefault="006240B1" w:rsidP="006240B1"/>
    <w:p w14:paraId="58738BDE" w14:textId="77777777" w:rsidR="006240B1" w:rsidRPr="006240B1" w:rsidRDefault="006240B1" w:rsidP="006240B1"/>
    <w:p w14:paraId="43045C28" w14:textId="4C2F94FD" w:rsidR="00EC062D" w:rsidRPr="005D3DB7" w:rsidRDefault="003A15A7">
      <w:pPr>
        <w:rPr>
          <w:rFonts w:ascii="Lato Bold" w:hAnsi="Lato Bold"/>
        </w:rPr>
      </w:pPr>
      <w:r w:rsidRPr="006240B1">
        <w:br w:type="page"/>
      </w:r>
      <w:r w:rsidR="00C41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E28D7" wp14:editId="36B2AABD">
                <wp:simplePos x="0" y="0"/>
                <wp:positionH relativeFrom="column">
                  <wp:posOffset>-65957</wp:posOffset>
                </wp:positionH>
                <wp:positionV relativeFrom="paragraph">
                  <wp:posOffset>-338455</wp:posOffset>
                </wp:positionV>
                <wp:extent cx="6175375" cy="89128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28D7" id="Text Box 8" o:spid="_x0000_s1027" type="#_x0000_t202" style="position:absolute;margin-left:-5.2pt;margin-top:-26.65pt;width:486.25pt;height:7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" filled="f" stroked="f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C062D" w:rsidRPr="005D3DB7" w:rsidSect="00EC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1F74" w14:textId="77777777" w:rsidR="00566F61" w:rsidRDefault="00566F61">
      <w:r>
        <w:separator/>
      </w:r>
    </w:p>
  </w:endnote>
  <w:endnote w:type="continuationSeparator" w:id="0">
    <w:p w14:paraId="7112403C" w14:textId="77777777" w:rsidR="00566F61" w:rsidRDefault="005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old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CCDD" w14:textId="77777777" w:rsidR="00557DC4" w:rsidRDefault="00557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BE10" w14:textId="77777777" w:rsidR="00557DC4" w:rsidRDefault="00557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238F" w14:textId="70E0EC82" w:rsidR="00902A7D" w:rsidRDefault="00451541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05D4D2" wp14:editId="2048BC51">
          <wp:simplePos x="0" y="0"/>
          <wp:positionH relativeFrom="page">
            <wp:posOffset>238125</wp:posOffset>
          </wp:positionH>
          <wp:positionV relativeFrom="page">
            <wp:posOffset>7071995</wp:posOffset>
          </wp:positionV>
          <wp:extent cx="1328420" cy="304800"/>
          <wp:effectExtent l="0" t="0" r="5080" b="0"/>
          <wp:wrapThrough wrapText="bothSides">
            <wp:wrapPolygon edited="0">
              <wp:start x="0" y="0"/>
              <wp:lineTo x="0" y="20250"/>
              <wp:lineTo x="19205" y="20250"/>
              <wp:lineTo x="21373" y="10800"/>
              <wp:lineTo x="21373" y="1350"/>
              <wp:lineTo x="1239" y="0"/>
              <wp:lineTo x="0" y="0"/>
            </wp:wrapPolygon>
          </wp:wrapThrough>
          <wp:docPr id="2" name="Picture 2" descr="Macintosh HD:Users:award22:Desktop:Georgia-Institute-of-Technology-rv-539+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ard22:Desktop:Georgia-Institute-of-Technology-rv-539+1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6432" behindDoc="0" locked="0" layoutInCell="1" allowOverlap="1" wp14:anchorId="1CE4C098" wp14:editId="471DECBF">
          <wp:simplePos x="0" y="0"/>
          <wp:positionH relativeFrom="page">
            <wp:posOffset>203835</wp:posOffset>
          </wp:positionH>
          <wp:positionV relativeFrom="page">
            <wp:posOffset>6652260</wp:posOffset>
          </wp:positionV>
          <wp:extent cx="1323658" cy="287782"/>
          <wp:effectExtent l="0" t="0" r="0" b="0"/>
          <wp:wrapThrough wrapText="bothSides">
            <wp:wrapPolygon edited="0">
              <wp:start x="1244" y="0"/>
              <wp:lineTo x="0" y="2861"/>
              <wp:lineTo x="0" y="20026"/>
              <wp:lineTo x="21144" y="20026"/>
              <wp:lineTo x="21144" y="0"/>
              <wp:lineTo x="2798" y="0"/>
              <wp:lineTo x="1244" y="0"/>
            </wp:wrapPolygon>
          </wp:wrapThrough>
          <wp:docPr id="46" name="Picture 46" descr="Macintosh HD:Users:award22:Desktop:m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ward22:Desktop:ms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58" cy="2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7456" behindDoc="0" locked="0" layoutInCell="1" allowOverlap="1" wp14:anchorId="0CD7CC76" wp14:editId="6723106C">
          <wp:simplePos x="0" y="0"/>
          <wp:positionH relativeFrom="page">
            <wp:posOffset>177165</wp:posOffset>
          </wp:positionH>
          <wp:positionV relativeFrom="page">
            <wp:posOffset>7934960</wp:posOffset>
          </wp:positionV>
          <wp:extent cx="1434465" cy="429895"/>
          <wp:effectExtent l="0" t="0" r="0" b="0"/>
          <wp:wrapThrough wrapText="bothSides">
            <wp:wrapPolygon edited="0">
              <wp:start x="287" y="4786"/>
              <wp:lineTo x="0" y="11486"/>
              <wp:lineTo x="861" y="15315"/>
              <wp:lineTo x="10900" y="17229"/>
              <wp:lineTo x="16637" y="17229"/>
              <wp:lineTo x="21227" y="8614"/>
              <wp:lineTo x="21227" y="4786"/>
              <wp:lineTo x="287" y="4786"/>
            </wp:wrapPolygon>
          </wp:wrapThrough>
          <wp:docPr id="47" name="Picture 47" descr="Macintosh HD:Users:award22:Desktop:CTS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74624" behindDoc="0" locked="0" layoutInCell="1" allowOverlap="1" wp14:anchorId="2ACEB79E" wp14:editId="7FDE225F">
          <wp:simplePos x="0" y="0"/>
          <wp:positionH relativeFrom="page">
            <wp:posOffset>57785</wp:posOffset>
          </wp:positionH>
          <wp:positionV relativeFrom="page">
            <wp:posOffset>7411085</wp:posOffset>
          </wp:positionV>
          <wp:extent cx="1812925" cy="595630"/>
          <wp:effectExtent l="0" t="0" r="0" b="0"/>
          <wp:wrapThrough wrapText="bothSides">
            <wp:wrapPolygon edited="0">
              <wp:start x="1362" y="1382"/>
              <wp:lineTo x="1362" y="15198"/>
              <wp:lineTo x="2270" y="18652"/>
              <wp:lineTo x="2724" y="20034"/>
              <wp:lineTo x="4766" y="20034"/>
              <wp:lineTo x="7944" y="18652"/>
              <wp:lineTo x="18158" y="15198"/>
              <wp:lineTo x="18612" y="5527"/>
              <wp:lineTo x="17250" y="4836"/>
              <wp:lineTo x="5901" y="1382"/>
              <wp:lineTo x="1362" y="1382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5408" behindDoc="0" locked="0" layoutInCell="1" allowOverlap="1" wp14:anchorId="27DC5FF1" wp14:editId="42AEE474">
          <wp:simplePos x="0" y="0"/>
          <wp:positionH relativeFrom="page">
            <wp:posOffset>207645</wp:posOffset>
          </wp:positionH>
          <wp:positionV relativeFrom="page">
            <wp:posOffset>6108700</wp:posOffset>
          </wp:positionV>
          <wp:extent cx="1310640" cy="443230"/>
          <wp:effectExtent l="0" t="0" r="3810" b="0"/>
          <wp:wrapThrough wrapText="bothSides">
            <wp:wrapPolygon edited="0">
              <wp:start x="0" y="0"/>
              <wp:lineTo x="0" y="8355"/>
              <wp:lineTo x="628" y="16711"/>
              <wp:lineTo x="1884" y="20424"/>
              <wp:lineTo x="4081" y="20424"/>
              <wp:lineTo x="21349" y="19496"/>
              <wp:lineTo x="21349" y="2785"/>
              <wp:lineTo x="20721" y="1857"/>
              <wp:lineTo x="5965" y="0"/>
              <wp:lineTo x="0" y="0"/>
            </wp:wrapPolygon>
          </wp:wrapThrough>
          <wp:docPr id="45" name="Picture 45" descr="Macintosh HD:Users:award22:Desktop:Emory-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ward22:Desktop:Emory-Univ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16FC5" wp14:editId="3F9C0F6D">
              <wp:simplePos x="0" y="0"/>
              <wp:positionH relativeFrom="page">
                <wp:posOffset>914400</wp:posOffset>
              </wp:positionH>
              <wp:positionV relativeFrom="page">
                <wp:posOffset>9095105</wp:posOffset>
              </wp:positionV>
              <wp:extent cx="5943600" cy="779145"/>
              <wp:effectExtent l="0" t="0" r="0" b="0"/>
              <wp:wrapTight wrapText="bothSides">
                <wp:wrapPolygon edited="0">
                  <wp:start x="92" y="704"/>
                  <wp:lineTo x="92" y="20421"/>
                  <wp:lineTo x="21415" y="20421"/>
                  <wp:lineTo x="21415" y="704"/>
                  <wp:lineTo x="92" y="704"/>
                </wp:wrapPolygon>
              </wp:wrapTight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F176" w14:textId="77777777" w:rsidR="00F81525" w:rsidRDefault="00F81525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F81525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linical &amp; Translational Science Alliance</w:t>
                          </w:r>
                        </w:p>
                        <w:p w14:paraId="76F1FBBE" w14:textId="183F9168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440 Clifton Road NE #134, Atlanta, GA 30322</w:t>
                          </w:r>
                        </w:p>
                        <w:p w14:paraId="3C539E56" w14:textId="79FF14C6" w:rsidR="00902A7D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Phone: 404-727-</w:t>
                          </w:r>
                          <w:r w:rsidR="00807CF1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09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  Em</w:t>
                          </w: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ail: 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@emory.edu</w:t>
                          </w:r>
                        </w:p>
                        <w:p w14:paraId="45D3DCD5" w14:textId="5783A2AD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www.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6FC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1" type="#_x0000_t202" style="position:absolute;left:0;text-align:left;margin-left:1in;margin-top:716.15pt;width:46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" filled="f" stroked="f">
              <v:textbox inset=",7.2pt,,7.2pt">
                <w:txbxContent>
                  <w:p w14:paraId="59B9F176" w14:textId="77777777" w:rsidR="00F81525" w:rsidRDefault="00F81525" w:rsidP="00AE7745">
                    <w:pPr>
                      <w:pStyle w:val="Header"/>
                      <w:jc w:val="center"/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F81525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linical &amp; Translational Science Alliance</w:t>
                    </w:r>
                  </w:p>
                  <w:p w14:paraId="76F1FBBE" w14:textId="183F9168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440 Clifton Road NE #134, Atlanta, GA 30322</w:t>
                    </w:r>
                  </w:p>
                  <w:p w14:paraId="3C539E56" w14:textId="79FF14C6" w:rsidR="00902A7D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Phone: 404-727-</w:t>
                    </w:r>
                    <w:r w:rsidR="00807CF1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098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  Em</w:t>
                    </w: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ail: 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@emory.edu</w:t>
                    </w:r>
                  </w:p>
                  <w:p w14:paraId="45D3DCD5" w14:textId="5783A2AD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www.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D72A" wp14:editId="173F978B">
              <wp:simplePos x="0" y="0"/>
              <wp:positionH relativeFrom="page">
                <wp:posOffset>207645</wp:posOffset>
              </wp:positionH>
              <wp:positionV relativeFrom="page">
                <wp:posOffset>8465821</wp:posOffset>
              </wp:positionV>
              <wp:extent cx="1312545" cy="754380"/>
              <wp:effectExtent l="0" t="0" r="0" b="7620"/>
              <wp:wrapThrough wrapText="bothSides">
                <wp:wrapPolygon edited="0">
                  <wp:start x="418" y="0"/>
                  <wp:lineTo x="418" y="21091"/>
                  <wp:lineTo x="20900" y="21091"/>
                  <wp:lineTo x="20900" y="0"/>
                  <wp:lineTo x="418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F8E64" w14:textId="2F8F5AE9" w:rsidR="00902A7D" w:rsidRPr="00307425" w:rsidRDefault="00902A7D" w:rsidP="005D3DB7">
                          <w:pPr>
                            <w:jc w:val="center"/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  <w:r w:rsidRPr="003074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Supported by a grant from the NIH/National Center for Advancing Trans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lational Sciences (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UL1TR00237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D72A" id="Text Box 41" o:spid="_x0000_s1032" type="#_x0000_t202" style="position:absolute;left:0;text-align:left;margin-left:16.35pt;margin-top:666.6pt;width:103.35pt;height:59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" filled="f" stroked="f">
              <v:textbox>
                <w:txbxContent>
                  <w:p w14:paraId="6E7F8E64" w14:textId="2F8F5AE9" w:rsidR="00902A7D" w:rsidRPr="00307425" w:rsidRDefault="00902A7D" w:rsidP="005D3DB7">
                    <w:pPr>
                      <w:jc w:val="center"/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  <w:r w:rsidRPr="003074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Supported by a grant from the NIH/National Center for Advancing Trans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lational Sciences (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UL1TR002378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26D3" w14:textId="77777777" w:rsidR="00566F61" w:rsidRDefault="00566F61">
      <w:r>
        <w:separator/>
      </w:r>
    </w:p>
  </w:footnote>
  <w:footnote w:type="continuationSeparator" w:id="0">
    <w:p w14:paraId="1DB2BDE6" w14:textId="77777777" w:rsidR="00566F61" w:rsidRDefault="0056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1B8" w14:textId="77777777" w:rsidR="00557DC4" w:rsidRDefault="00557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BAAA" w14:textId="77777777" w:rsidR="00902A7D" w:rsidRPr="00806032" w:rsidRDefault="00902A7D" w:rsidP="00EC0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A018C" wp14:editId="4F3A1620">
              <wp:simplePos x="0" y="0"/>
              <wp:positionH relativeFrom="page">
                <wp:posOffset>7132320</wp:posOffset>
              </wp:positionH>
              <wp:positionV relativeFrom="page">
                <wp:posOffset>275590</wp:posOffset>
              </wp:positionV>
              <wp:extent cx="304800" cy="232410"/>
              <wp:effectExtent l="0" t="0" r="508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544E" w14:textId="086CF3EA" w:rsidR="00902A7D" w:rsidRPr="005D3DB7" w:rsidRDefault="00902A7D" w:rsidP="00EC062D">
                          <w:pPr>
                            <w:pStyle w:val="Header"/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</w:pP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315F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t>2</w:t>
                          </w:r>
                          <w:r w:rsidRPr="005D3DB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0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1.6pt;margin-top:21.7pt;width:2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" filled="f" stroked="f">
              <v:textbox style="mso-next-textbox:#Text Box 8" inset="0,0,0,0">
                <w:txbxContent>
                  <w:p w14:paraId="292D544E" w14:textId="086CF3EA" w:rsidR="00902A7D" w:rsidRPr="005D3DB7" w:rsidRDefault="00902A7D" w:rsidP="00EC062D">
                    <w:pPr>
                      <w:pStyle w:val="Header"/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</w:pP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begin"/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separate"/>
                    </w:r>
                    <w:r w:rsidR="006B315F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t>2</w:t>
                    </w:r>
                    <w:r w:rsidRPr="005D3DB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418C" w14:textId="1CF74799" w:rsidR="00902A7D" w:rsidRDefault="00451541">
    <w:pPr>
      <w:pStyle w:val="Header"/>
    </w:pPr>
    <w:r w:rsidRPr="005D3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7A16" wp14:editId="5ECD6834">
              <wp:simplePos x="0" y="0"/>
              <wp:positionH relativeFrom="page">
                <wp:posOffset>190500</wp:posOffset>
              </wp:positionH>
              <wp:positionV relativeFrom="page">
                <wp:posOffset>1356360</wp:posOffset>
              </wp:positionV>
              <wp:extent cx="1503680" cy="4434840"/>
              <wp:effectExtent l="0" t="0" r="0" b="3810"/>
              <wp:wrapThrough wrapText="bothSides">
                <wp:wrapPolygon edited="0">
                  <wp:start x="547" y="0"/>
                  <wp:lineTo x="547" y="21526"/>
                  <wp:lineTo x="20797" y="21526"/>
                  <wp:lineTo x="20797" y="0"/>
                  <wp:lineTo x="547" y="0"/>
                </wp:wrapPolygon>
              </wp:wrapThrough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443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BAB7" w14:textId="417545B6" w:rsidR="00902A7D" w:rsidRPr="008B4788" w:rsidRDefault="008A609D" w:rsidP="005D3DB7">
                          <w:pP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TSA</w:t>
                          </w:r>
                          <w:r w:rsidR="00902A7D" w:rsidRPr="008B4788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 xml:space="preserve"> Executive Council</w:t>
                          </w:r>
                        </w:p>
                        <w:p w14:paraId="79F7E401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211C1FA3" w14:textId="35D72D58" w:rsidR="006240B1" w:rsidRDefault="00F81525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W. Robert Taylor, MD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lizabeth O. Ofili, MD, MPH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Andrés J. García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Bradley G. Phillips, Phar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Henry M. Blumberg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S. Stephens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7231B5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Rick Kittles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</w:p>
                        <w:p w14:paraId="0DB2E7B0" w14:textId="77777777" w:rsidR="006240B1" w:rsidRDefault="006240B1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</w:p>
                        <w:p w14:paraId="536FDC69" w14:textId="046E278F" w:rsidR="00902A7D" w:rsidRPr="008A609D" w:rsidRDefault="00A346A4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Chaouki T. Abdallah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807CF1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Karen Burg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</w:t>
                          </w:r>
                          <w:r w:rsidR="00807CF1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MS, 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PhD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="00902A7D" w:rsidRPr="008A609D">
                            <w:rPr>
                              <w:rFonts w:ascii="Lato" w:hAnsi="Lato"/>
                              <w:color w:val="0C344C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77A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left:0;text-align:left;margin-left:15pt;margin-top:106.8pt;width:118.4pt;height:34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" filled="f" stroked="f">
              <v:textbox>
                <w:txbxContent>
                  <w:p w14:paraId="3FB0BAB7" w14:textId="417545B6" w:rsidR="00902A7D" w:rsidRPr="008B4788" w:rsidRDefault="008A609D" w:rsidP="005D3DB7">
                    <w:pP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TSA</w:t>
                    </w:r>
                    <w:r w:rsidR="00902A7D" w:rsidRPr="008B4788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 xml:space="preserve"> Executive Council</w:t>
                    </w:r>
                  </w:p>
                  <w:p w14:paraId="79F7E401" w14:textId="77777777" w:rsidR="00902A7D" w:rsidRPr="008B4788" w:rsidRDefault="00902A7D" w:rsidP="005D3DB7">
                    <w:pP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</w:p>
                  <w:p w14:paraId="211C1FA3" w14:textId="35D72D58" w:rsidR="006240B1" w:rsidRDefault="00F81525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</w:pP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W. Robert Taylor, MD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lizabeth O. Ofili, MD, MPH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Andrés J. García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Bradley G. Phillips, Phar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Henry M. Blumberg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S. Stephens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7231B5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Rick Kittles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</w:p>
                  <w:p w14:paraId="0DB2E7B0" w14:textId="77777777" w:rsidR="006240B1" w:rsidRDefault="006240B1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</w:p>
                  <w:p w14:paraId="536FDC69" w14:textId="046E278F" w:rsidR="00902A7D" w:rsidRPr="008A609D" w:rsidRDefault="00A346A4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Chaouki T. Abdallah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807CF1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Karen Burg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 xml:space="preserve">, </w:t>
                    </w:r>
                    <w:r w:rsidR="00807CF1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 xml:space="preserve">MS, 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PhD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="00902A7D" w:rsidRPr="008A609D">
                      <w:rPr>
                        <w:rFonts w:ascii="Lato" w:hAnsi="Lato"/>
                        <w:color w:val="0C344C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81525" w:rsidRPr="005D3DB7">
      <w:rPr>
        <w:noProof/>
      </w:rPr>
      <w:drawing>
        <wp:anchor distT="0" distB="0" distL="114300" distR="114300" simplePos="0" relativeHeight="251662336" behindDoc="0" locked="0" layoutInCell="1" allowOverlap="1" wp14:anchorId="0893A5B0" wp14:editId="38958129">
          <wp:simplePos x="0" y="0"/>
          <wp:positionH relativeFrom="page">
            <wp:posOffset>5219700</wp:posOffset>
          </wp:positionH>
          <wp:positionV relativeFrom="page">
            <wp:posOffset>477520</wp:posOffset>
          </wp:positionV>
          <wp:extent cx="2244725" cy="514985"/>
          <wp:effectExtent l="0" t="0" r="3175" b="0"/>
          <wp:wrapThrough wrapText="bothSides">
            <wp:wrapPolygon edited="0">
              <wp:start x="2016" y="0"/>
              <wp:lineTo x="917" y="3196"/>
              <wp:lineTo x="367" y="8789"/>
              <wp:lineTo x="367" y="19176"/>
              <wp:lineTo x="550" y="20774"/>
              <wp:lineTo x="2383" y="20774"/>
              <wp:lineTo x="3300" y="20774"/>
              <wp:lineTo x="21447" y="20774"/>
              <wp:lineTo x="21447" y="5593"/>
              <wp:lineTo x="18881" y="3995"/>
              <wp:lineTo x="3483" y="0"/>
              <wp:lineTo x="2016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ward22:Desktop:actsi-logo-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36189F" wp14:editId="2AFE8EDE">
              <wp:simplePos x="0" y="0"/>
              <wp:positionH relativeFrom="page">
                <wp:posOffset>1854200</wp:posOffset>
              </wp:positionH>
              <wp:positionV relativeFrom="page">
                <wp:posOffset>1409700</wp:posOffset>
              </wp:positionV>
              <wp:extent cx="5393267" cy="7685405"/>
              <wp:effectExtent l="0" t="0" r="0" b="10795"/>
              <wp:wrapThrough wrapText="bothSides">
                <wp:wrapPolygon edited="0">
                  <wp:start x="102" y="0"/>
                  <wp:lineTo x="102" y="21559"/>
                  <wp:lineTo x="21363" y="21559"/>
                  <wp:lineTo x="21363" y="0"/>
                  <wp:lineTo x="10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3267" cy="768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05145" w14:textId="77777777" w:rsidR="00902A7D" w:rsidRDefault="00902A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6189F" id="Text Box 4" o:spid="_x0000_s1030" type="#_x0000_t202" style="position:absolute;left:0;text-align:left;margin-left:146pt;margin-top:111pt;width:424.65pt;height:605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" filled="f" stroked="f">
              <v:textbox>
                <w:txbxContent>
                  <w:p w14:paraId="60D05145" w14:textId="77777777" w:rsidR="00902A7D" w:rsidRDefault="00902A7D"/>
                </w:txbxContent>
              </v:textbox>
              <w10:wrap type="through" anchorx="page" anchory="page"/>
            </v:shape>
          </w:pict>
        </mc:Fallback>
      </mc:AlternateContent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31DDE1" wp14:editId="3F54803E">
              <wp:simplePos x="0" y="0"/>
              <wp:positionH relativeFrom="page">
                <wp:posOffset>1694392</wp:posOffset>
              </wp:positionH>
              <wp:positionV relativeFrom="page">
                <wp:posOffset>1409700</wp:posOffset>
              </wp:positionV>
              <wp:extent cx="25400" cy="7734300"/>
              <wp:effectExtent l="50800" t="25400" r="76200" b="889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7343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33F7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D0993"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4pt,111pt" to="135.4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" strokecolor="#333f70" strokeweight=".25pt">
              <v:shadow on="t" color="black"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8337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9C16E9"/>
    <w:rsid w:val="000257AF"/>
    <w:rsid w:val="00033248"/>
    <w:rsid w:val="000538C7"/>
    <w:rsid w:val="000605F4"/>
    <w:rsid w:val="000839B6"/>
    <w:rsid w:val="000B5C7E"/>
    <w:rsid w:val="000C5E57"/>
    <w:rsid w:val="000D071E"/>
    <w:rsid w:val="000D4752"/>
    <w:rsid w:val="00145238"/>
    <w:rsid w:val="00181B0D"/>
    <w:rsid w:val="00185294"/>
    <w:rsid w:val="001B15DD"/>
    <w:rsid w:val="001B3421"/>
    <w:rsid w:val="001E0968"/>
    <w:rsid w:val="001E232C"/>
    <w:rsid w:val="00230A4A"/>
    <w:rsid w:val="002414E2"/>
    <w:rsid w:val="00307425"/>
    <w:rsid w:val="00360EDD"/>
    <w:rsid w:val="00367A7E"/>
    <w:rsid w:val="003A15A7"/>
    <w:rsid w:val="003E58DB"/>
    <w:rsid w:val="003E75BE"/>
    <w:rsid w:val="00445B2D"/>
    <w:rsid w:val="00451541"/>
    <w:rsid w:val="004C1B75"/>
    <w:rsid w:val="004E02DE"/>
    <w:rsid w:val="00515D1C"/>
    <w:rsid w:val="00557DC4"/>
    <w:rsid w:val="00566F61"/>
    <w:rsid w:val="0058035A"/>
    <w:rsid w:val="005D3DB7"/>
    <w:rsid w:val="0061281A"/>
    <w:rsid w:val="006240B1"/>
    <w:rsid w:val="00651A60"/>
    <w:rsid w:val="00652079"/>
    <w:rsid w:val="006B315F"/>
    <w:rsid w:val="006D5169"/>
    <w:rsid w:val="006E2277"/>
    <w:rsid w:val="007118D3"/>
    <w:rsid w:val="00720859"/>
    <w:rsid w:val="007231B5"/>
    <w:rsid w:val="00727D34"/>
    <w:rsid w:val="00762162"/>
    <w:rsid w:val="007B041C"/>
    <w:rsid w:val="00807CF1"/>
    <w:rsid w:val="008A609D"/>
    <w:rsid w:val="008B4788"/>
    <w:rsid w:val="00902A7D"/>
    <w:rsid w:val="009070A6"/>
    <w:rsid w:val="00933869"/>
    <w:rsid w:val="009C16E9"/>
    <w:rsid w:val="009C1D86"/>
    <w:rsid w:val="009D67C4"/>
    <w:rsid w:val="00A003E0"/>
    <w:rsid w:val="00A01140"/>
    <w:rsid w:val="00A346A4"/>
    <w:rsid w:val="00A92B83"/>
    <w:rsid w:val="00A97944"/>
    <w:rsid w:val="00AA51B2"/>
    <w:rsid w:val="00AE7745"/>
    <w:rsid w:val="00AF69DC"/>
    <w:rsid w:val="00B24B30"/>
    <w:rsid w:val="00B2673E"/>
    <w:rsid w:val="00B54EA5"/>
    <w:rsid w:val="00B603B6"/>
    <w:rsid w:val="00C050E4"/>
    <w:rsid w:val="00C4143D"/>
    <w:rsid w:val="00C67102"/>
    <w:rsid w:val="00C922D9"/>
    <w:rsid w:val="00CB5F6B"/>
    <w:rsid w:val="00CC318D"/>
    <w:rsid w:val="00CE1992"/>
    <w:rsid w:val="00CE2E63"/>
    <w:rsid w:val="00DA189C"/>
    <w:rsid w:val="00DC0330"/>
    <w:rsid w:val="00DC11F8"/>
    <w:rsid w:val="00E00A6E"/>
    <w:rsid w:val="00E50ADA"/>
    <w:rsid w:val="00EA4D77"/>
    <w:rsid w:val="00EB69F5"/>
    <w:rsid w:val="00EC062D"/>
    <w:rsid w:val="00F47077"/>
    <w:rsid w:val="00F81525"/>
    <w:rsid w:val="00FC103D"/>
    <w:rsid w:val="00FC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AA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7A7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67A7E"/>
    <w:rPr>
      <w:rFonts w:ascii="Times" w:hAnsi="Times"/>
      <w:b/>
      <w:bCs/>
    </w:rPr>
  </w:style>
  <w:style w:type="character" w:styleId="Hyperlink">
    <w:name w:val="Hyperlink"/>
    <w:basedOn w:val="DefaultParagraphFont"/>
    <w:rsid w:val="00B603B6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0257AF"/>
    <w:rPr>
      <w:color w:val="79A43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143D"/>
  </w:style>
  <w:style w:type="character" w:styleId="CommentReference">
    <w:name w:val="annotation reference"/>
    <w:basedOn w:val="DefaultParagraphFont"/>
    <w:uiPriority w:val="99"/>
    <w:semiHidden/>
    <w:unhideWhenUsed/>
    <w:rsid w:val="00B26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4BEF-829A-452C-A958-2291109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d</dc:creator>
  <cp:lastModifiedBy>Amy Stehlik</cp:lastModifiedBy>
  <cp:revision>2</cp:revision>
  <cp:lastPrinted>2016-07-13T20:02:00Z</cp:lastPrinted>
  <dcterms:created xsi:type="dcterms:W3CDTF">2023-07-03T19:40:00Z</dcterms:created>
  <dcterms:modified xsi:type="dcterms:W3CDTF">2023-07-03T19:40:00Z</dcterms:modified>
</cp:coreProperties>
</file>